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0A49" w:rsidRPr="00933901" w:rsidRDefault="006D151D" w:rsidP="006D0A4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C1B96">
        <w:rPr>
          <w:rFonts w:ascii="Baskerville Old Face" w:hAnsi="Baskerville Old Face"/>
          <w:b/>
          <w:noProof/>
          <w:color w:val="5B9BD5" w:themeColor="accent1"/>
          <w:sz w:val="24"/>
          <w:szCs w:val="24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0B3BCD10" wp14:editId="10369A75">
            <wp:simplePos x="0" y="0"/>
            <wp:positionH relativeFrom="column">
              <wp:posOffset>-334559</wp:posOffset>
            </wp:positionH>
            <wp:positionV relativeFrom="paragraph">
              <wp:posOffset>-72925</wp:posOffset>
            </wp:positionV>
            <wp:extent cx="1780673" cy="1347537"/>
            <wp:effectExtent l="0" t="0" r="0" b="5080"/>
            <wp:wrapNone/>
            <wp:docPr id="1" name="Imagen 3" descr="C:\Users\ADMIN\Desktop\LOGO LEGITIMO R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LEGITIMO R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61" cy="13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87" w:rsidRPr="009C1B96">
        <w:rPr>
          <w:rFonts w:ascii="Baskerville Old Face" w:hAnsi="Baskerville Old Face"/>
          <w:b/>
          <w:noProof/>
          <w:color w:val="5B9BD5" w:themeColor="accent1"/>
          <w:sz w:val="24"/>
          <w:szCs w:val="24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06D3FBE" wp14:editId="3C8566E9">
            <wp:simplePos x="0" y="0"/>
            <wp:positionH relativeFrom="column">
              <wp:posOffset>-369455</wp:posOffset>
            </wp:positionH>
            <wp:positionV relativeFrom="paragraph">
              <wp:posOffset>-265727</wp:posOffset>
            </wp:positionV>
            <wp:extent cx="1780673" cy="1347537"/>
            <wp:effectExtent l="0" t="0" r="0" b="5080"/>
            <wp:wrapNone/>
            <wp:docPr id="3" name="Imagen 3" descr="C:\Users\ADMIN\Desktop\LOGO LEGITIMO R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LEGITIMO R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61" cy="13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96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922A1D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20D87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</w:t>
      </w:r>
      <w:r w:rsidR="00385E19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 Fundac</w:t>
      </w:r>
      <w:r w:rsidR="002741EE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ón Cristiana Comunitaria para Personas con D</w:t>
      </w:r>
      <w:r w:rsidR="00385E19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capacidad</w:t>
      </w:r>
      <w:r w:rsidR="001D61E0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85E19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uach</w:t>
      </w:r>
      <w:r w:rsidR="00662259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0C4B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ys</w:t>
      </w:r>
      <w:r w:rsidR="006D0A49"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85E19" w:rsidRPr="00D42D26" w:rsidRDefault="006D0A49" w:rsidP="006D0A4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0C4B">
        <w:rPr>
          <w:rFonts w:ascii="Berlin Sans FB" w:hAnsi="Berlin Sans FB" w:cstheme="minorHAnsi"/>
          <w:color w:val="FFC000" w:themeColor="accent4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</w:t>
      </w:r>
      <w:r w:rsidR="00662259">
        <w:rPr>
          <w:rFonts w:ascii="Berlin Sans FB" w:hAnsi="Berlin Sans FB" w:cstheme="minorHAnsi"/>
          <w:color w:val="FFC000" w:themeColor="accent4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6D0A49" w:rsidRDefault="006D0A49" w:rsidP="00071A1D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71A1D" w:rsidRPr="006D151D" w:rsidRDefault="006D151D" w:rsidP="00071A1D">
      <w:pPr>
        <w:spacing w:after="0" w:line="240" w:lineRule="auto"/>
        <w:jc w:val="center"/>
        <w:rPr>
          <w:rFonts w:ascii="Berlin Sans FB" w:hAnsi="Berlin Sans FB"/>
          <w:color w:val="ED7D31" w:themeColor="accent2"/>
          <w:sz w:val="24"/>
          <w:szCs w:val="24"/>
          <w:lang w:val="es-NI"/>
        </w:rPr>
      </w:pPr>
      <w:r>
        <w:rPr>
          <w:rFonts w:ascii="Berlin Sans FB" w:hAnsi="Berlin Sans FB"/>
          <w:color w:val="ED7D31" w:themeColor="accent2"/>
          <w:sz w:val="24"/>
          <w:szCs w:val="24"/>
          <w:lang w:val="es-NI"/>
        </w:rPr>
        <w:t xml:space="preserve">     </w:t>
      </w:r>
      <w:r w:rsidR="00662259" w:rsidRPr="006D151D">
        <w:rPr>
          <w:rFonts w:ascii="Berlin Sans FB" w:hAnsi="Berlin Sans FB"/>
          <w:color w:val="ED7D31" w:themeColor="accent2"/>
          <w:sz w:val="24"/>
          <w:szCs w:val="24"/>
          <w:lang w:val="es-NI"/>
        </w:rPr>
        <w:t>W</w:t>
      </w:r>
      <w:r w:rsidR="00360C4B" w:rsidRPr="006D151D">
        <w:rPr>
          <w:rFonts w:ascii="Berlin Sans FB" w:hAnsi="Berlin Sans FB"/>
          <w:color w:val="ED7D31" w:themeColor="accent2"/>
          <w:sz w:val="24"/>
          <w:szCs w:val="24"/>
          <w:lang w:val="es-NI"/>
        </w:rPr>
        <w:t>hen you give with the goodness of your heart, you always gain.</w:t>
      </w:r>
      <w:r w:rsidR="00662259" w:rsidRPr="006D151D">
        <w:rPr>
          <w:rFonts w:ascii="Berlin Sans FB" w:hAnsi="Berlin Sans FB"/>
          <w:color w:val="ED7D31" w:themeColor="accent2"/>
          <w:sz w:val="24"/>
          <w:szCs w:val="24"/>
          <w:lang w:val="es-NI"/>
        </w:rPr>
        <w:t xml:space="preserve"> </w:t>
      </w:r>
      <w:r w:rsidR="00071A1D" w:rsidRPr="006D151D">
        <w:rPr>
          <w:rFonts w:ascii="Berlin Sans FB" w:hAnsi="Berlin Sans FB"/>
          <w:color w:val="ED7D31" w:themeColor="accent2"/>
          <w:sz w:val="24"/>
          <w:szCs w:val="24"/>
          <w:lang w:val="es-NI"/>
        </w:rPr>
        <w:t xml:space="preserve"> </w:t>
      </w:r>
    </w:p>
    <w:p w:rsidR="00933901" w:rsidRPr="006D151D" w:rsidRDefault="006D151D" w:rsidP="00071A1D">
      <w:pPr>
        <w:spacing w:after="0" w:line="240" w:lineRule="auto"/>
        <w:jc w:val="center"/>
        <w:rPr>
          <w:rFonts w:ascii="Berlin Sans FB" w:hAnsi="Berlin Sans FB"/>
          <w:color w:val="ED7D31" w:themeColor="accent2"/>
          <w:sz w:val="24"/>
          <w:szCs w:val="24"/>
          <w:lang w:val="es-NI"/>
        </w:rPr>
      </w:pPr>
      <w:r>
        <w:rPr>
          <w:rFonts w:ascii="Berlin Sans FB" w:hAnsi="Berlin Sans FB"/>
          <w:color w:val="ED7D31" w:themeColor="accent2"/>
          <w:sz w:val="24"/>
          <w:szCs w:val="24"/>
          <w:lang w:val="es-NI"/>
        </w:rPr>
        <w:t xml:space="preserve">     </w:t>
      </w:r>
      <w:r w:rsidR="00360C4B" w:rsidRPr="006D151D">
        <w:rPr>
          <w:rFonts w:ascii="Berlin Sans FB" w:hAnsi="Berlin Sans FB"/>
          <w:color w:val="ED7D31" w:themeColor="accent2"/>
          <w:sz w:val="24"/>
          <w:szCs w:val="24"/>
          <w:lang w:val="es-NI"/>
        </w:rPr>
        <w:t>Because life is like an echo: it gives back to you what you give it!</w:t>
      </w:r>
    </w:p>
    <w:p w:rsidR="00360C4B" w:rsidRPr="006D151D" w:rsidRDefault="00360C4B" w:rsidP="00360C4B">
      <w:pPr>
        <w:spacing w:after="0" w:line="240" w:lineRule="auto"/>
        <w:jc w:val="center"/>
        <w:rPr>
          <w:rFonts w:ascii="Berlin Sans FB" w:hAnsi="Berlin Sans FB"/>
          <w:sz w:val="24"/>
          <w:szCs w:val="24"/>
          <w:lang w:val="es-NI"/>
        </w:rPr>
      </w:pPr>
    </w:p>
    <w:p w:rsidR="00360C4B" w:rsidRPr="00071A1D" w:rsidRDefault="00360C4B" w:rsidP="00360C4B">
      <w:pPr>
        <w:spacing w:after="0" w:line="240" w:lineRule="auto"/>
        <w:jc w:val="center"/>
        <w:rPr>
          <w:rFonts w:ascii="Berlin Sans FB" w:hAnsi="Berlin Sans FB"/>
          <w:color w:val="0070C0"/>
        </w:rPr>
      </w:pPr>
      <w:r>
        <w:rPr>
          <w:rFonts w:ascii="Berlin Sans FB" w:hAnsi="Berlin Sans FB"/>
          <w:color w:val="0070C0"/>
        </w:rPr>
        <w:t xml:space="preserve">For over </w:t>
      </w:r>
      <w:proofErr w:type="spellStart"/>
      <w:r>
        <w:rPr>
          <w:rFonts w:ascii="Berlin Sans FB" w:hAnsi="Berlin Sans FB"/>
          <w:color w:val="0070C0"/>
        </w:rPr>
        <w:t>two</w:t>
      </w:r>
      <w:proofErr w:type="spellEnd"/>
      <w:r>
        <w:rPr>
          <w:rFonts w:ascii="Berlin Sans FB" w:hAnsi="Berlin Sans FB"/>
          <w:color w:val="0070C0"/>
        </w:rPr>
        <w:t xml:space="preserve"> </w:t>
      </w:r>
      <w:proofErr w:type="spellStart"/>
      <w:r>
        <w:rPr>
          <w:rFonts w:ascii="Berlin Sans FB" w:hAnsi="Berlin Sans FB"/>
          <w:color w:val="0070C0"/>
        </w:rPr>
        <w:t>years</w:t>
      </w:r>
      <w:proofErr w:type="spellEnd"/>
      <w:r>
        <w:rPr>
          <w:rFonts w:ascii="Berlin Sans FB" w:hAnsi="Berlin Sans FB"/>
          <w:color w:val="0070C0"/>
        </w:rPr>
        <w:t xml:space="preserve"> now we work towards improving the lives of people with an intellectual disability in Juigalpa, Nicaragua: in our Communityhome and in our </w:t>
      </w:r>
      <w:r w:rsidR="00B3292E">
        <w:rPr>
          <w:rFonts w:ascii="Berlin Sans FB" w:hAnsi="Berlin Sans FB"/>
          <w:color w:val="0070C0"/>
        </w:rPr>
        <w:t xml:space="preserve">Activites Centre. Also because of your contribution, we </w:t>
      </w:r>
      <w:r w:rsidR="009A39F4">
        <w:rPr>
          <w:rFonts w:ascii="Berlin Sans FB" w:hAnsi="Berlin Sans FB"/>
          <w:color w:val="0070C0"/>
        </w:rPr>
        <w:t xml:space="preserve">have </w:t>
      </w:r>
      <w:r w:rsidR="00B3292E">
        <w:rPr>
          <w:rFonts w:ascii="Berlin Sans FB" w:hAnsi="Berlin Sans FB"/>
          <w:color w:val="0070C0"/>
        </w:rPr>
        <w:t>take</w:t>
      </w:r>
      <w:r w:rsidR="009A39F4">
        <w:rPr>
          <w:rFonts w:ascii="Berlin Sans FB" w:hAnsi="Berlin Sans FB"/>
          <w:color w:val="0070C0"/>
        </w:rPr>
        <w:t>n</w:t>
      </w:r>
      <w:r w:rsidR="00B3292E">
        <w:rPr>
          <w:rFonts w:ascii="Berlin Sans FB" w:hAnsi="Berlin Sans FB"/>
          <w:color w:val="0070C0"/>
        </w:rPr>
        <w:t xml:space="preserve"> steps to reach our goal. Only by joining forces we can make this world a better place, for EVERYONE.   </w:t>
      </w:r>
      <w:r w:rsidRPr="00071A1D">
        <w:rPr>
          <w:rFonts w:ascii="Berlin Sans FB" w:hAnsi="Berlin Sans FB"/>
          <w:color w:val="0070C0"/>
        </w:rPr>
        <w:t>¡Gracias!</w:t>
      </w:r>
    </w:p>
    <w:p w:rsidR="00360C4B" w:rsidRPr="00071A1D" w:rsidRDefault="00360C4B" w:rsidP="00360C4B">
      <w:pPr>
        <w:spacing w:after="0" w:line="240" w:lineRule="auto"/>
        <w:jc w:val="center"/>
        <w:rPr>
          <w:rFonts w:ascii="Berlin Sans FB" w:hAnsi="Berlin Sans FB"/>
          <w:color w:val="0070C0"/>
        </w:rPr>
      </w:pPr>
    </w:p>
    <w:p w:rsidR="00360C4B" w:rsidRPr="006D151D" w:rsidRDefault="00360C4B" w:rsidP="00360C4B">
      <w:pPr>
        <w:spacing w:after="0" w:line="240" w:lineRule="auto"/>
        <w:jc w:val="center"/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192F">
        <w:rPr>
          <w:rFonts w:ascii="Berlin Sans FB Demi" w:hAnsi="Berlin Sans FB Demi" w:cstheme="minorHAnsi"/>
          <w:noProof/>
          <w:color w:val="5B9BD5" w:themeColor="accent1"/>
          <w:lang w:eastAsia="nl-NL"/>
        </w:rPr>
        <w:drawing>
          <wp:inline distT="0" distB="0" distL="0" distR="0" wp14:anchorId="1B22D7F1" wp14:editId="22C2EFA0">
            <wp:extent cx="1396371" cy="1198857"/>
            <wp:effectExtent l="0" t="0" r="635" b="0"/>
            <wp:docPr id="12" name="Afbeelding 6" descr="C:\Users\AJDelleman\Desktop\facebook juli\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Delleman\Desktop\facebook juli\hu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22" cy="12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2B6F9402" wp14:editId="728DE41E">
            <wp:extent cx="1508041" cy="1171504"/>
            <wp:effectExtent l="0" t="0" r="0" b="0"/>
            <wp:docPr id="13" name="Picture 13" descr="../Desktop/40034710_1942899372670047_656190580425175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40034710_1942899372670047_656190580425175859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49" cy="12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48755978" wp14:editId="58F63320">
            <wp:extent cx="1078822" cy="1198951"/>
            <wp:effectExtent l="0" t="0" r="0" b="0"/>
            <wp:docPr id="14" name="Picture 14" descr="../Desktop/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harv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85" cy="12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781426FE" wp14:editId="3828CC58">
            <wp:extent cx="1131410" cy="1200155"/>
            <wp:effectExtent l="0" t="0" r="12065" b="0"/>
            <wp:docPr id="15" name="Picture 15" descr="../Desktop/mig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migu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1" cy="12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4B" w:rsidRPr="00071A1D" w:rsidRDefault="00B3292E" w:rsidP="00360C4B">
      <w:pPr>
        <w:spacing w:after="0" w:line="240" w:lineRule="auto"/>
        <w:jc w:val="center"/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gether</w:t>
      </w:r>
      <w:proofErr w:type="spellEnd"/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 </w:t>
      </w:r>
      <w:proofErr w:type="spellStart"/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n</w:t>
      </w:r>
      <w:proofErr w:type="spellEnd"/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ake a difference</w:t>
      </w:r>
      <w:r w:rsidR="00360C4B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  <w:r w:rsidR="00360C4B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 </w:t>
      </w:r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ve shown it</w:t>
      </w:r>
      <w:r w:rsidR="00360C4B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360C4B" w:rsidRPr="00071A1D" w:rsidRDefault="00360C4B" w:rsidP="00360C4B">
      <w:pPr>
        <w:spacing w:after="0" w:line="240" w:lineRule="auto"/>
        <w:jc w:val="center"/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¿</w:t>
      </w:r>
      <w:r w:rsidR="00B3292E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an we count on your involvement and support in 2019? </w:t>
      </w:r>
    </w:p>
    <w:p w:rsidR="00360C4B" w:rsidRPr="00071A1D" w:rsidRDefault="009A39F4" w:rsidP="00360C4B">
      <w:pPr>
        <w:shd w:val="clear" w:color="auto" w:fill="F4B083" w:themeFill="accent2" w:themeFillTint="99"/>
        <w:spacing w:after="0" w:line="240" w:lineRule="auto"/>
        <w:jc w:val="center"/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y blessings upon you for Christmas and the New Year</w:t>
      </w:r>
      <w:bookmarkStart w:id="0" w:name="_GoBack"/>
      <w:bookmarkEnd w:id="0"/>
    </w:p>
    <w:p w:rsidR="00360C4B" w:rsidRPr="00071A1D" w:rsidRDefault="00360C4B" w:rsidP="002741EE">
      <w:pPr>
        <w:spacing w:after="0" w:line="240" w:lineRule="auto"/>
        <w:jc w:val="center"/>
        <w:rPr>
          <w:rFonts w:ascii="Berlin Sans FB" w:hAnsi="Berlin Sans FB"/>
          <w:color w:val="0070C0"/>
        </w:rPr>
      </w:pPr>
    </w:p>
    <w:p w:rsidR="00360C4B" w:rsidRDefault="00360C4B" w:rsidP="00360C4B">
      <w:pPr>
        <w:spacing w:after="0" w:line="240" w:lineRule="auto"/>
        <w:jc w:val="center"/>
        <w:rPr>
          <w:rFonts w:ascii="Berlin Sans FB" w:hAnsi="Berlin Sans FB"/>
          <w:color w:val="0070C0"/>
        </w:rPr>
      </w:pPr>
    </w:p>
    <w:p w:rsidR="00360C4B" w:rsidRPr="00933901" w:rsidRDefault="00360C4B" w:rsidP="00360C4B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C1B96">
        <w:rPr>
          <w:rFonts w:ascii="Baskerville Old Face" w:hAnsi="Baskerville Old Face"/>
          <w:b/>
          <w:noProof/>
          <w:color w:val="5B9BD5" w:themeColor="accent1"/>
          <w:sz w:val="24"/>
          <w:szCs w:val="24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343D9870" wp14:editId="3A0DE072">
            <wp:simplePos x="0" y="0"/>
            <wp:positionH relativeFrom="column">
              <wp:posOffset>-213741</wp:posOffset>
            </wp:positionH>
            <wp:positionV relativeFrom="paragraph">
              <wp:posOffset>-264922</wp:posOffset>
            </wp:positionV>
            <wp:extent cx="1618615" cy="1095375"/>
            <wp:effectExtent l="0" t="0" r="635" b="9525"/>
            <wp:wrapNone/>
            <wp:docPr id="11" name="Imagen 3" descr="C:\Users\ADMIN\Desktop\LOGO LEGITIMO R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LEGITIMO R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51D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 Fundación Cristiana Comunitaria para Personas con Discapacidad Ruach</w:t>
      </w:r>
      <w:r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egt</w:t>
      </w:r>
      <w:r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60C4B" w:rsidRPr="006D151D" w:rsidRDefault="00360C4B" w:rsidP="00360C4B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3901">
        <w:rPr>
          <w:rFonts w:ascii="Berlin Sans FB" w:hAnsi="Berlin Sans FB"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151D">
        <w:rPr>
          <w:rFonts w:ascii="Berlin Sans FB" w:hAnsi="Berlin Sans FB" w:cstheme="minorHAnsi"/>
          <w:color w:val="FFC000" w:themeColor="accent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k!</w:t>
      </w:r>
    </w:p>
    <w:p w:rsidR="00360C4B" w:rsidRPr="006D151D" w:rsidRDefault="00360C4B" w:rsidP="00360C4B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0C4B" w:rsidRPr="00071A1D" w:rsidRDefault="00360C4B" w:rsidP="00360C4B">
      <w:pPr>
        <w:spacing w:after="0" w:line="240" w:lineRule="auto"/>
        <w:jc w:val="center"/>
        <w:rPr>
          <w:rFonts w:ascii="Berlin Sans FB" w:hAnsi="Berlin Sans FB"/>
          <w:color w:val="ED7D31" w:themeColor="accent2"/>
          <w:sz w:val="24"/>
          <w:szCs w:val="24"/>
        </w:rPr>
      </w:pPr>
      <w:r w:rsidRPr="00071A1D">
        <w:rPr>
          <w:rFonts w:ascii="Berlin Sans FB" w:hAnsi="Berlin Sans FB"/>
          <w:color w:val="ED7D31" w:themeColor="accent2"/>
          <w:sz w:val="24"/>
          <w:szCs w:val="24"/>
        </w:rPr>
        <w:t xml:space="preserve">Wanneer je met de goedheid van heel je hart geeft, win je er altijd bij.  </w:t>
      </w:r>
    </w:p>
    <w:p w:rsidR="00360C4B" w:rsidRDefault="00360C4B" w:rsidP="00360C4B">
      <w:pPr>
        <w:spacing w:after="0" w:line="240" w:lineRule="auto"/>
        <w:jc w:val="center"/>
        <w:rPr>
          <w:rFonts w:ascii="Berlin Sans FB" w:hAnsi="Berlin Sans FB"/>
          <w:color w:val="ED7D31" w:themeColor="accent2"/>
          <w:sz w:val="24"/>
          <w:szCs w:val="24"/>
        </w:rPr>
      </w:pPr>
      <w:r w:rsidRPr="00071A1D">
        <w:rPr>
          <w:rFonts w:ascii="Berlin Sans FB" w:hAnsi="Berlin Sans FB"/>
          <w:color w:val="ED7D31" w:themeColor="accent2"/>
          <w:sz w:val="24"/>
          <w:szCs w:val="24"/>
        </w:rPr>
        <w:t>Want het leven is als een echo: het geeft je terug, wat je geeft!</w:t>
      </w:r>
    </w:p>
    <w:p w:rsidR="00940381" w:rsidRPr="00071A1D" w:rsidRDefault="00360C4B" w:rsidP="002741EE">
      <w:pPr>
        <w:spacing w:after="0" w:line="240" w:lineRule="auto"/>
        <w:jc w:val="center"/>
        <w:rPr>
          <w:rFonts w:ascii="Berlin Sans FB" w:hAnsi="Berlin Sans FB"/>
          <w:color w:val="0070C0"/>
        </w:rPr>
      </w:pPr>
      <w:r w:rsidRPr="00071A1D">
        <w:rPr>
          <w:rFonts w:ascii="Berlin Sans FB" w:hAnsi="Berlin Sans FB"/>
          <w:color w:val="0070C0"/>
        </w:rPr>
        <w:t>Twee jaar zijn we nu aan het werk om het leven van mensen met</w:t>
      </w:r>
      <w:r>
        <w:rPr>
          <w:rFonts w:ascii="Berlin Sans FB" w:hAnsi="Berlin Sans FB"/>
          <w:color w:val="0070C0"/>
        </w:rPr>
        <w:t xml:space="preserve"> </w:t>
      </w:r>
      <w:r w:rsidRPr="00071A1D">
        <w:rPr>
          <w:rFonts w:ascii="Berlin Sans FB" w:hAnsi="Berlin Sans FB"/>
          <w:color w:val="0070C0"/>
        </w:rPr>
        <w:t xml:space="preserve">een intellectuele beperking </w:t>
      </w:r>
      <w:r>
        <w:rPr>
          <w:rFonts w:ascii="Berlin Sans FB" w:hAnsi="Berlin Sans FB"/>
          <w:color w:val="0070C0"/>
        </w:rPr>
        <w:t>i</w:t>
      </w:r>
      <w:r w:rsidRPr="00071A1D">
        <w:rPr>
          <w:rFonts w:ascii="Berlin Sans FB" w:hAnsi="Berlin Sans FB"/>
          <w:color w:val="0070C0"/>
        </w:rPr>
        <w:t>n Juigalpa</w:t>
      </w:r>
      <w:r>
        <w:rPr>
          <w:rFonts w:ascii="Berlin Sans FB" w:hAnsi="Berlin Sans FB"/>
          <w:color w:val="0070C0"/>
        </w:rPr>
        <w:t xml:space="preserve"> te verbeteren</w:t>
      </w:r>
      <w:r w:rsidRPr="00071A1D">
        <w:rPr>
          <w:rFonts w:ascii="Berlin Sans FB" w:hAnsi="Berlin Sans FB"/>
          <w:color w:val="0070C0"/>
        </w:rPr>
        <w:t>:</w:t>
      </w:r>
      <w:r>
        <w:rPr>
          <w:rFonts w:ascii="Berlin Sans FB" w:hAnsi="Berlin Sans FB"/>
          <w:color w:val="0070C0"/>
        </w:rPr>
        <w:t xml:space="preserve"> i</w:t>
      </w:r>
      <w:r w:rsidRPr="00071A1D">
        <w:rPr>
          <w:rFonts w:ascii="Berlin Sans FB" w:hAnsi="Berlin Sans FB"/>
          <w:color w:val="0070C0"/>
        </w:rPr>
        <w:t xml:space="preserve">n </w:t>
      </w:r>
      <w:r>
        <w:rPr>
          <w:rFonts w:ascii="Berlin Sans FB" w:hAnsi="Berlin Sans FB"/>
          <w:color w:val="0070C0"/>
        </w:rPr>
        <w:t>ons gemeenschapshuis en in de activiteitenclub</w:t>
      </w:r>
      <w:r w:rsidRPr="00071A1D">
        <w:rPr>
          <w:rFonts w:ascii="Berlin Sans FB" w:hAnsi="Berlin Sans FB"/>
          <w:color w:val="0070C0"/>
        </w:rPr>
        <w:t>.</w:t>
      </w:r>
      <w:r>
        <w:rPr>
          <w:rFonts w:ascii="Berlin Sans FB" w:hAnsi="Berlin Sans FB"/>
          <w:color w:val="0070C0"/>
        </w:rPr>
        <w:t xml:space="preserve"> </w:t>
      </w:r>
      <w:r w:rsidRPr="00071A1D">
        <w:rPr>
          <w:rFonts w:ascii="Berlin Sans FB" w:hAnsi="Berlin Sans FB"/>
          <w:color w:val="0070C0"/>
        </w:rPr>
        <w:t>Dank</w:t>
      </w:r>
      <w:r>
        <w:rPr>
          <w:rFonts w:ascii="Berlin Sans FB" w:hAnsi="Berlin Sans FB"/>
          <w:color w:val="0070C0"/>
        </w:rPr>
        <w:t>zij</w:t>
      </w:r>
      <w:r w:rsidRPr="00071A1D">
        <w:rPr>
          <w:rFonts w:ascii="Berlin Sans FB" w:hAnsi="Berlin Sans FB"/>
          <w:color w:val="0070C0"/>
        </w:rPr>
        <w:t xml:space="preserve"> ook </w:t>
      </w:r>
      <w:r w:rsidRPr="00071A1D">
        <w:rPr>
          <w:rFonts w:ascii="Berlin Sans FB" w:hAnsi="Berlin Sans FB"/>
          <w:color w:val="0070C0"/>
          <w:u w:val="single"/>
        </w:rPr>
        <w:t>uw</w:t>
      </w:r>
      <w:r>
        <w:rPr>
          <w:rFonts w:ascii="Berlin Sans FB" w:hAnsi="Berlin Sans FB"/>
          <w:color w:val="0070C0"/>
        </w:rPr>
        <w:t xml:space="preserve"> bijdrage</w:t>
      </w:r>
      <w:r w:rsidRPr="00071A1D">
        <w:rPr>
          <w:rFonts w:ascii="Berlin Sans FB" w:hAnsi="Berlin Sans FB"/>
          <w:color w:val="0070C0"/>
        </w:rPr>
        <w:t xml:space="preserve">, </w:t>
      </w:r>
      <w:r>
        <w:rPr>
          <w:rFonts w:ascii="Berlin Sans FB" w:hAnsi="Berlin Sans FB"/>
          <w:color w:val="0070C0"/>
        </w:rPr>
        <w:t>zetten we stappen om ons doel te bereiken.</w:t>
      </w:r>
      <w:r w:rsidRPr="00071A1D">
        <w:rPr>
          <w:rFonts w:ascii="Berlin Sans FB" w:hAnsi="Berlin Sans FB"/>
          <w:color w:val="0070C0"/>
        </w:rPr>
        <w:t xml:space="preserve"> Want alleen door krachten te bu</w:t>
      </w:r>
      <w:r>
        <w:rPr>
          <w:rFonts w:ascii="Berlin Sans FB" w:hAnsi="Berlin Sans FB"/>
          <w:color w:val="0070C0"/>
        </w:rPr>
        <w:t>ndelen kunnen we van deze wereld</w:t>
      </w:r>
      <w:r w:rsidRPr="00071A1D">
        <w:rPr>
          <w:rFonts w:ascii="Berlin Sans FB" w:hAnsi="Berlin Sans FB"/>
          <w:color w:val="0070C0"/>
        </w:rPr>
        <w:t xml:space="preserve"> een betere wer</w:t>
      </w:r>
      <w:r>
        <w:rPr>
          <w:rFonts w:ascii="Berlin Sans FB" w:hAnsi="Berlin Sans FB"/>
          <w:color w:val="0070C0"/>
        </w:rPr>
        <w:t>el</w:t>
      </w:r>
      <w:r w:rsidRPr="00071A1D">
        <w:rPr>
          <w:rFonts w:ascii="Berlin Sans FB" w:hAnsi="Berlin Sans FB"/>
          <w:color w:val="0070C0"/>
        </w:rPr>
        <w:t>d maken</w:t>
      </w:r>
      <w:r>
        <w:rPr>
          <w:rFonts w:ascii="Berlin Sans FB" w:hAnsi="Berlin Sans FB"/>
          <w:color w:val="0070C0"/>
        </w:rPr>
        <w:t>, voor een IEDER</w:t>
      </w:r>
      <w:r w:rsidRPr="00071A1D">
        <w:rPr>
          <w:rFonts w:ascii="Berlin Sans FB" w:hAnsi="Berlin Sans FB"/>
          <w:color w:val="0070C0"/>
        </w:rPr>
        <w:t>.</w:t>
      </w:r>
      <w:r>
        <w:rPr>
          <w:rFonts w:ascii="Berlin Sans FB" w:hAnsi="Berlin Sans FB"/>
          <w:color w:val="0070C0"/>
        </w:rPr>
        <w:t xml:space="preserve"> </w:t>
      </w:r>
      <w:r w:rsidRPr="00071A1D">
        <w:rPr>
          <w:rFonts w:ascii="Berlin Sans FB" w:hAnsi="Berlin Sans FB"/>
          <w:color w:val="0070C0"/>
        </w:rPr>
        <w:t>¡Gracias!</w:t>
      </w:r>
    </w:p>
    <w:p w:rsidR="00C20BFB" w:rsidRPr="006D151D" w:rsidRDefault="00C20BFB" w:rsidP="00C20BFB">
      <w:pPr>
        <w:spacing w:after="0" w:line="240" w:lineRule="auto"/>
        <w:jc w:val="center"/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192F">
        <w:rPr>
          <w:rFonts w:ascii="Berlin Sans FB Demi" w:hAnsi="Berlin Sans FB Demi" w:cstheme="minorHAnsi"/>
          <w:noProof/>
          <w:color w:val="5B9BD5" w:themeColor="accent1"/>
          <w:lang w:eastAsia="nl-NL"/>
        </w:rPr>
        <w:drawing>
          <wp:inline distT="0" distB="0" distL="0" distR="0" wp14:anchorId="1BA8B836" wp14:editId="32AFBDC5">
            <wp:extent cx="1396371" cy="1198857"/>
            <wp:effectExtent l="0" t="0" r="635" b="0"/>
            <wp:docPr id="6" name="Afbeelding 6" descr="C:\Users\AJDelleman\Desktop\facebook juli\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Delleman\Desktop\facebook juli\hu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22" cy="12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1B0FF35A" wp14:editId="4DF793CB">
            <wp:extent cx="1508041" cy="1171504"/>
            <wp:effectExtent l="0" t="0" r="0" b="0"/>
            <wp:docPr id="2" name="Picture 2" descr="../Desktop/40034710_1942899372670047_656190580425175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40034710_1942899372670047_656190580425175859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49" cy="12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2DEDB341" wp14:editId="13029CA8">
            <wp:extent cx="1078822" cy="1198951"/>
            <wp:effectExtent l="0" t="0" r="0" b="0"/>
            <wp:docPr id="4" name="Picture 4" descr="../Desktop/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harv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85" cy="12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51D">
        <w:rPr>
          <w:rFonts w:ascii="Berlin Sans FB Demi" w:hAnsi="Berlin Sans FB Demi" w:cstheme="minorHAnsi"/>
          <w:color w:val="5B9BD5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Berlin Sans FB Demi" w:hAnsi="Berlin Sans FB Demi" w:cstheme="minorHAnsi"/>
          <w:noProof/>
          <w:color w:val="5B9BD5" w:themeColor="accent1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66409CEA" wp14:editId="57D0AC93">
            <wp:extent cx="1131410" cy="1200155"/>
            <wp:effectExtent l="0" t="0" r="12065" b="0"/>
            <wp:docPr id="5" name="Picture 5" descr="../Desktop/mig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migu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1" cy="12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C6" w:rsidRPr="00071A1D" w:rsidRDefault="00071A1D" w:rsidP="00F15871">
      <w:pPr>
        <w:spacing w:after="0" w:line="240" w:lineRule="auto"/>
        <w:jc w:val="center"/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amen </w:t>
      </w:r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kunnen we een </w:t>
      </w:r>
      <w:r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rschil maken!</w:t>
      </w:r>
      <w:r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 tonen het aan</w:t>
      </w:r>
      <w:r w:rsidR="003E56C6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7347F7" w:rsidRPr="00071A1D" w:rsidRDefault="00E41FC2" w:rsidP="007347F7">
      <w:pPr>
        <w:spacing w:after="0" w:line="240" w:lineRule="auto"/>
        <w:jc w:val="center"/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¿</w:t>
      </w:r>
      <w:r w:rsidR="00071A1D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Kunnen we in </w:t>
      </w:r>
      <w:r w:rsidR="00D42D26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9</w:t>
      </w:r>
      <w:r w:rsid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pnieuw op uw steun/meeleven rekenen</w:t>
      </w:r>
      <w:r w:rsidR="00236124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?</w:t>
      </w:r>
      <w:r w:rsidR="009C1B96" w:rsidRPr="00071A1D">
        <w:rPr>
          <w:rFonts w:ascii="Baskerville Old Face" w:hAnsi="Baskerville Old Face" w:cstheme="minorHAnsi"/>
          <w:b/>
          <w:color w:val="4472C4" w:themeColor="accent5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C1B96" w:rsidRPr="00071A1D" w:rsidRDefault="00071A1D" w:rsidP="009C1B96">
      <w:pPr>
        <w:shd w:val="clear" w:color="auto" w:fill="F4B083" w:themeFill="accent2" w:themeFillTint="99"/>
        <w:spacing w:after="0" w:line="240" w:lineRule="auto"/>
        <w:jc w:val="center"/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1A1D"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ezegende kerstdagen </w:t>
      </w:r>
      <w:r w:rsidR="009C1B96" w:rsidRPr="00071A1D"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071A1D">
        <w:rPr>
          <w:rFonts w:ascii="Baskerville Old Face" w:hAnsi="Baskerville Old Face" w:cs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 Heil en Zegen in het Nieuwe Jaar</w:t>
      </w:r>
    </w:p>
    <w:sectPr w:rsidR="009C1B96" w:rsidRPr="00071A1D" w:rsidSect="00C1312D">
      <w:pgSz w:w="12240" w:h="7920"/>
      <w:pgMar w:top="1134" w:right="1134" w:bottom="1134" w:left="1134" w:header="720" w:footer="720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DE" w:rsidRDefault="00D065DE" w:rsidP="007347F7">
      <w:pPr>
        <w:spacing w:after="0" w:line="240" w:lineRule="auto"/>
      </w:pPr>
      <w:r>
        <w:separator/>
      </w:r>
    </w:p>
  </w:endnote>
  <w:endnote w:type="continuationSeparator" w:id="0">
    <w:p w:rsidR="00D065DE" w:rsidRDefault="00D065DE" w:rsidP="007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DE" w:rsidRDefault="00D065DE" w:rsidP="007347F7">
      <w:pPr>
        <w:spacing w:after="0" w:line="240" w:lineRule="auto"/>
      </w:pPr>
      <w:r>
        <w:separator/>
      </w:r>
    </w:p>
  </w:footnote>
  <w:footnote w:type="continuationSeparator" w:id="0">
    <w:p w:rsidR="00D065DE" w:rsidRDefault="00D065DE" w:rsidP="0073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displayBackgroundShape/>
  <w:gutterAtTop/>
  <w:proofState w:spelling="clean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19"/>
    <w:rsid w:val="00060FE6"/>
    <w:rsid w:val="0006255B"/>
    <w:rsid w:val="00071A1D"/>
    <w:rsid w:val="000D6AF5"/>
    <w:rsid w:val="00104D38"/>
    <w:rsid w:val="001D61E0"/>
    <w:rsid w:val="00236124"/>
    <w:rsid w:val="002741EE"/>
    <w:rsid w:val="003523DC"/>
    <w:rsid w:val="00360C4B"/>
    <w:rsid w:val="00385E19"/>
    <w:rsid w:val="003E56C6"/>
    <w:rsid w:val="0044794D"/>
    <w:rsid w:val="004800B5"/>
    <w:rsid w:val="004C3EEE"/>
    <w:rsid w:val="004F1FDC"/>
    <w:rsid w:val="00502A29"/>
    <w:rsid w:val="00534B64"/>
    <w:rsid w:val="005C003F"/>
    <w:rsid w:val="00617767"/>
    <w:rsid w:val="00662259"/>
    <w:rsid w:val="00683658"/>
    <w:rsid w:val="006A6B5C"/>
    <w:rsid w:val="006D0A49"/>
    <w:rsid w:val="006D151D"/>
    <w:rsid w:val="007347F7"/>
    <w:rsid w:val="00780D7C"/>
    <w:rsid w:val="007B7413"/>
    <w:rsid w:val="008C127E"/>
    <w:rsid w:val="00922A1D"/>
    <w:rsid w:val="00933901"/>
    <w:rsid w:val="00940381"/>
    <w:rsid w:val="00951CE5"/>
    <w:rsid w:val="009A39F4"/>
    <w:rsid w:val="009B7172"/>
    <w:rsid w:val="009C1B96"/>
    <w:rsid w:val="00A546D0"/>
    <w:rsid w:val="00AC7556"/>
    <w:rsid w:val="00B0616E"/>
    <w:rsid w:val="00B11097"/>
    <w:rsid w:val="00B318FC"/>
    <w:rsid w:val="00B3292E"/>
    <w:rsid w:val="00B92184"/>
    <w:rsid w:val="00BA2722"/>
    <w:rsid w:val="00BE15F3"/>
    <w:rsid w:val="00C1312D"/>
    <w:rsid w:val="00C20BFB"/>
    <w:rsid w:val="00CD1EE7"/>
    <w:rsid w:val="00D065DE"/>
    <w:rsid w:val="00D42D26"/>
    <w:rsid w:val="00D74137"/>
    <w:rsid w:val="00D75250"/>
    <w:rsid w:val="00DF3A21"/>
    <w:rsid w:val="00E21158"/>
    <w:rsid w:val="00E41FC2"/>
    <w:rsid w:val="00F15871"/>
    <w:rsid w:val="00F20D87"/>
    <w:rsid w:val="00F30242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70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E56C6"/>
    <w:rPr>
      <w:rFonts w:eastAsiaTheme="minorEastAsia"/>
      <w:lang w:val="es-NI" w:eastAsia="es-NI"/>
    </w:rPr>
  </w:style>
  <w:style w:type="paragraph" w:styleId="Koptekst">
    <w:name w:val="header"/>
    <w:basedOn w:val="Standaard"/>
    <w:link w:val="KoptekstCh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7F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7F7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E56C6"/>
    <w:rPr>
      <w:rFonts w:eastAsiaTheme="minorEastAsia"/>
      <w:lang w:val="es-NI" w:eastAsia="es-NI"/>
    </w:rPr>
  </w:style>
  <w:style w:type="paragraph" w:styleId="Koptekst">
    <w:name w:val="header"/>
    <w:basedOn w:val="Standaard"/>
    <w:link w:val="KoptekstCh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7F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7F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3236-6778-4D74-8F44-691A9B19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Delleman</cp:lastModifiedBy>
  <cp:revision>3</cp:revision>
  <dcterms:created xsi:type="dcterms:W3CDTF">2018-12-18T20:29:00Z</dcterms:created>
  <dcterms:modified xsi:type="dcterms:W3CDTF">2018-12-19T03:58:00Z</dcterms:modified>
</cp:coreProperties>
</file>